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7A7B4158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</w:t>
      </w:r>
      <w:r w:rsidR="0017569B">
        <w:rPr>
          <w:b/>
          <w:bCs/>
        </w:rPr>
        <w:t>1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Pr="00FB3B8E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</w:t>
      </w:r>
      <w:r w:rsidR="00646DE3" w:rsidRPr="00FB3B8E">
        <w:rPr>
          <w:sz w:val="22"/>
          <w:szCs w:val="22"/>
        </w:rPr>
        <w:t>….</w:t>
      </w:r>
      <w:r w:rsidRPr="00FB3B8E">
        <w:rPr>
          <w:sz w:val="22"/>
          <w:szCs w:val="22"/>
        </w:rPr>
        <w:t>…</w:t>
      </w:r>
      <w:r w:rsidR="00646DE3" w:rsidRPr="00FB3B8E">
        <w:rPr>
          <w:sz w:val="22"/>
          <w:szCs w:val="22"/>
        </w:rPr>
        <w:t>.</w:t>
      </w:r>
      <w:r w:rsidRPr="00FB3B8E">
        <w:rPr>
          <w:sz w:val="22"/>
          <w:szCs w:val="22"/>
        </w:rPr>
        <w:t>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…</w:t>
      </w:r>
      <w:r w:rsidR="00646DE3" w:rsidRPr="00FB3B8E">
        <w:rPr>
          <w:sz w:val="22"/>
          <w:szCs w:val="22"/>
        </w:rPr>
        <w:t>.</w:t>
      </w:r>
      <w:r w:rsidRPr="00FB3B8E">
        <w:rPr>
          <w:sz w:val="22"/>
          <w:szCs w:val="22"/>
        </w:rPr>
        <w:t>………………………………</w:t>
      </w:r>
      <w:r w:rsidR="00646DE3" w:rsidRPr="00FB3B8E">
        <w:rPr>
          <w:sz w:val="22"/>
          <w:szCs w:val="22"/>
        </w:rPr>
        <w:t>...</w:t>
      </w:r>
      <w:r w:rsidRPr="00FB3B8E">
        <w:rPr>
          <w:sz w:val="22"/>
          <w:szCs w:val="22"/>
        </w:rPr>
        <w:t>……</w:t>
      </w:r>
    </w:p>
    <w:p w14:paraId="4D8BBC77" w14:textId="741DC9E7" w:rsidR="006A1E84" w:rsidRPr="00FB3B8E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FB3B8E">
        <w:rPr>
          <w:sz w:val="22"/>
          <w:szCs w:val="22"/>
        </w:rPr>
        <w:t xml:space="preserve">(imię i nazwisko oraz miejsce </w:t>
      </w:r>
      <w:r w:rsidR="008774AC" w:rsidRPr="00FB3B8E">
        <w:rPr>
          <w:sz w:val="22"/>
          <w:szCs w:val="22"/>
        </w:rPr>
        <w:t>z</w:t>
      </w:r>
      <w:r w:rsidRPr="00FB3B8E">
        <w:rPr>
          <w:sz w:val="22"/>
          <w:szCs w:val="22"/>
        </w:rPr>
        <w:t>amieszkania</w:t>
      </w:r>
      <w:r w:rsidR="001D5AB8" w:rsidRPr="00FB3B8E">
        <w:rPr>
          <w:sz w:val="22"/>
          <w:szCs w:val="22"/>
        </w:rPr>
        <w:t xml:space="preserve"> </w:t>
      </w:r>
      <w:r w:rsidRPr="00FB3B8E">
        <w:rPr>
          <w:sz w:val="22"/>
          <w:szCs w:val="22"/>
        </w:rPr>
        <w:t>składającego ofertę</w:t>
      </w:r>
      <w:r w:rsidR="005D672F" w:rsidRPr="00FB3B8E">
        <w:rPr>
          <w:sz w:val="22"/>
          <w:szCs w:val="22"/>
        </w:rPr>
        <w:t xml:space="preserve"> </w:t>
      </w:r>
      <w:r w:rsidR="00646DE3" w:rsidRPr="00FB3B8E">
        <w:rPr>
          <w:sz w:val="22"/>
          <w:szCs w:val="22"/>
        </w:rPr>
        <w:t xml:space="preserve">lub </w:t>
      </w:r>
      <w:r w:rsidRPr="00FB3B8E">
        <w:rPr>
          <w:sz w:val="22"/>
          <w:szCs w:val="22"/>
        </w:rPr>
        <w:t>nazwa i siedziba</w:t>
      </w:r>
      <w:r w:rsidR="00F75EA2" w:rsidRPr="00FB3B8E">
        <w:rPr>
          <w:sz w:val="22"/>
          <w:szCs w:val="22"/>
        </w:rPr>
        <w:t xml:space="preserve"> </w:t>
      </w:r>
      <w:r w:rsidR="00646DE3" w:rsidRPr="00FB3B8E">
        <w:rPr>
          <w:sz w:val="22"/>
          <w:szCs w:val="22"/>
        </w:rPr>
        <w:t>firmy</w:t>
      </w:r>
      <w:r w:rsidRPr="00FB3B8E">
        <w:rPr>
          <w:sz w:val="22"/>
          <w:szCs w:val="22"/>
        </w:rPr>
        <w:t>)</w:t>
      </w:r>
    </w:p>
    <w:p w14:paraId="5D552C0C" w14:textId="77777777" w:rsidR="00646DE3" w:rsidRPr="00FB3B8E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</w:p>
    <w:p w14:paraId="757993CC" w14:textId="4C39B803" w:rsidR="00646DE3" w:rsidRPr="00FB3B8E" w:rsidRDefault="00646DE3" w:rsidP="00D41361">
      <w:pPr>
        <w:pStyle w:val="Teksttreci60"/>
        <w:shd w:val="clear" w:color="auto" w:fill="auto"/>
        <w:spacing w:before="0" w:after="0" w:line="276" w:lineRule="auto"/>
        <w:ind w:right="5097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….</w:t>
      </w:r>
    </w:p>
    <w:p w14:paraId="04C9EF4F" w14:textId="31BFE816" w:rsidR="006A1E84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telefon kontaktowy)</w:t>
      </w:r>
    </w:p>
    <w:p w14:paraId="2AAD2244" w14:textId="714E2791" w:rsidR="00C1686C" w:rsidRPr="00FB3B8E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</w:t>
      </w:r>
    </w:p>
    <w:p w14:paraId="33D43304" w14:textId="70FD7D13" w:rsidR="00C1686C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</w:t>
      </w:r>
      <w:r w:rsidR="00C1686C" w:rsidRPr="00FB3B8E">
        <w:rPr>
          <w:sz w:val="22"/>
          <w:szCs w:val="22"/>
        </w:rPr>
        <w:t xml:space="preserve">adres </w:t>
      </w:r>
      <w:r w:rsidR="00D9016F" w:rsidRPr="00FB3B8E">
        <w:rPr>
          <w:sz w:val="22"/>
          <w:szCs w:val="22"/>
        </w:rPr>
        <w:t>e-mail)</w:t>
      </w:r>
    </w:p>
    <w:p w14:paraId="19A58D5B" w14:textId="77777777" w:rsidR="00646DE3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FB3B8E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</w:t>
      </w:r>
    </w:p>
    <w:p w14:paraId="6EB5DCC5" w14:textId="7C32DAE7" w:rsidR="00C1686C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</w:t>
      </w:r>
      <w:r w:rsidR="00C1686C" w:rsidRPr="00FB3B8E">
        <w:rPr>
          <w:sz w:val="22"/>
          <w:szCs w:val="22"/>
        </w:rPr>
        <w:t>nr rachunku bankowego</w:t>
      </w:r>
      <w:r w:rsidRPr="00FB3B8E">
        <w:rPr>
          <w:sz w:val="22"/>
          <w:szCs w:val="22"/>
        </w:rPr>
        <w:t>)</w:t>
      </w:r>
      <w:r w:rsidR="00C1686C" w:rsidRPr="00FB3B8E">
        <w:rPr>
          <w:sz w:val="22"/>
          <w:szCs w:val="22"/>
        </w:rPr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7A601099" w14:textId="77777777" w:rsidR="00634975" w:rsidRDefault="00634975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3AFF1815" w14:textId="77777777" w:rsidR="00634975" w:rsidRDefault="00634975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5EDE02C7" w14:textId="1E1CED9C" w:rsidR="006224D6" w:rsidRPr="006F2968" w:rsidRDefault="00634975" w:rsidP="003959BA">
      <w:pPr>
        <w:pStyle w:val="Nagwek130"/>
        <w:keepNext/>
        <w:keepLines/>
        <w:shd w:val="clear" w:color="auto" w:fill="auto"/>
        <w:spacing w:before="0" w:after="0" w:line="360" w:lineRule="auto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 odpowiedzi na ogłoszenie </w:t>
      </w:r>
      <w:r w:rsidR="00D9016F" w:rsidRPr="00FB3B8E">
        <w:rPr>
          <w:b w:val="0"/>
          <w:bCs w:val="0"/>
          <w:color w:val="auto"/>
          <w:sz w:val="24"/>
          <w:szCs w:val="24"/>
        </w:rPr>
        <w:t>OA</w:t>
      </w:r>
      <w:r w:rsidR="006224D6" w:rsidRPr="00FB3B8E">
        <w:rPr>
          <w:b w:val="0"/>
          <w:bCs w:val="0"/>
          <w:color w:val="auto"/>
          <w:sz w:val="24"/>
          <w:szCs w:val="24"/>
        </w:rPr>
        <w:t>.261</w:t>
      </w:r>
      <w:r w:rsidR="0037265A" w:rsidRPr="00FB3B8E">
        <w:rPr>
          <w:b w:val="0"/>
          <w:bCs w:val="0"/>
          <w:color w:val="auto"/>
          <w:sz w:val="24"/>
          <w:szCs w:val="24"/>
        </w:rPr>
        <w:t>3.</w:t>
      </w:r>
      <w:r w:rsidR="00FB3B8E" w:rsidRPr="00FB3B8E">
        <w:rPr>
          <w:b w:val="0"/>
          <w:bCs w:val="0"/>
          <w:color w:val="auto"/>
          <w:sz w:val="24"/>
          <w:szCs w:val="24"/>
        </w:rPr>
        <w:t>3</w:t>
      </w:r>
      <w:r w:rsidR="0037265A" w:rsidRPr="00FB3B8E">
        <w:rPr>
          <w:b w:val="0"/>
          <w:bCs w:val="0"/>
          <w:color w:val="auto"/>
          <w:sz w:val="24"/>
          <w:szCs w:val="24"/>
        </w:rPr>
        <w:t>.202</w:t>
      </w:r>
      <w:r w:rsidR="002E5C46" w:rsidRPr="00FB3B8E">
        <w:rPr>
          <w:b w:val="0"/>
          <w:bCs w:val="0"/>
          <w:color w:val="auto"/>
          <w:sz w:val="24"/>
          <w:szCs w:val="24"/>
        </w:rPr>
        <w:t>3</w:t>
      </w:r>
      <w:r w:rsidR="004D0381">
        <w:rPr>
          <w:b w:val="0"/>
          <w:bCs w:val="0"/>
          <w:color w:val="auto"/>
          <w:sz w:val="24"/>
          <w:szCs w:val="24"/>
        </w:rPr>
        <w:t xml:space="preserve"> z dnia </w:t>
      </w:r>
      <w:r w:rsidR="003959BA">
        <w:rPr>
          <w:b w:val="0"/>
          <w:bCs w:val="0"/>
          <w:color w:val="auto"/>
          <w:sz w:val="24"/>
          <w:szCs w:val="24"/>
        </w:rPr>
        <w:t>24</w:t>
      </w:r>
      <w:r w:rsidR="004D0381">
        <w:rPr>
          <w:b w:val="0"/>
          <w:bCs w:val="0"/>
          <w:color w:val="auto"/>
          <w:sz w:val="24"/>
          <w:szCs w:val="24"/>
        </w:rPr>
        <w:t>.0</w:t>
      </w:r>
      <w:r w:rsidR="0097564B">
        <w:rPr>
          <w:b w:val="0"/>
          <w:bCs w:val="0"/>
          <w:color w:val="auto"/>
          <w:sz w:val="24"/>
          <w:szCs w:val="24"/>
        </w:rPr>
        <w:t>8</w:t>
      </w:r>
      <w:r w:rsidR="004D0381">
        <w:rPr>
          <w:b w:val="0"/>
          <w:bCs w:val="0"/>
          <w:color w:val="auto"/>
          <w:sz w:val="24"/>
          <w:szCs w:val="24"/>
        </w:rPr>
        <w:t xml:space="preserve">.2023 r. </w:t>
      </w:r>
      <w:r>
        <w:rPr>
          <w:b w:val="0"/>
          <w:bCs w:val="0"/>
          <w:color w:val="auto"/>
          <w:sz w:val="24"/>
          <w:szCs w:val="24"/>
        </w:rPr>
        <w:t xml:space="preserve">Niniejszym </w:t>
      </w:r>
      <w:r w:rsidR="009A59C2">
        <w:rPr>
          <w:b w:val="0"/>
          <w:bCs w:val="0"/>
          <w:color w:val="auto"/>
          <w:sz w:val="24"/>
          <w:szCs w:val="24"/>
        </w:rPr>
        <w:t xml:space="preserve">składam ofertę zakupu samochodu </w:t>
      </w:r>
      <w:r w:rsidR="0067324C">
        <w:rPr>
          <w:b w:val="0"/>
          <w:bCs w:val="0"/>
          <w:color w:val="auto"/>
          <w:sz w:val="24"/>
          <w:szCs w:val="24"/>
        </w:rPr>
        <w:t>marki</w:t>
      </w:r>
      <w:r w:rsidR="0039068A">
        <w:rPr>
          <w:b w:val="0"/>
          <w:bCs w:val="0"/>
          <w:color w:val="auto"/>
          <w:sz w:val="24"/>
          <w:szCs w:val="24"/>
        </w:rPr>
        <w:t xml:space="preserve"> </w:t>
      </w:r>
      <w:r w:rsidR="0039068A" w:rsidRPr="0039068A">
        <w:rPr>
          <w:sz w:val="24"/>
          <w:szCs w:val="24"/>
        </w:rPr>
        <w:t xml:space="preserve">FORD TRANSIT </w:t>
      </w:r>
      <w:r w:rsidR="007C263F">
        <w:rPr>
          <w:sz w:val="24"/>
          <w:szCs w:val="24"/>
        </w:rPr>
        <w:t xml:space="preserve"> rok produkcji </w:t>
      </w:r>
      <w:r w:rsidR="003C6B54">
        <w:rPr>
          <w:sz w:val="24"/>
          <w:szCs w:val="24"/>
        </w:rPr>
        <w:t>2006 r., nr</w:t>
      </w:r>
      <w:r w:rsidR="003959BA">
        <w:rPr>
          <w:sz w:val="24"/>
          <w:szCs w:val="24"/>
        </w:rPr>
        <w:t xml:space="preserve">                             </w:t>
      </w:r>
      <w:r w:rsidR="00783193">
        <w:rPr>
          <w:sz w:val="24"/>
          <w:szCs w:val="24"/>
        </w:rPr>
        <w:t>r</w:t>
      </w:r>
      <w:r w:rsidR="003C6B54">
        <w:rPr>
          <w:sz w:val="24"/>
          <w:szCs w:val="24"/>
        </w:rPr>
        <w:t xml:space="preserve">ej. </w:t>
      </w:r>
      <w:r w:rsidR="006F2968" w:rsidRPr="006F2968">
        <w:rPr>
          <w:sz w:val="24"/>
          <w:szCs w:val="24"/>
        </w:rPr>
        <w:t>SK 4514 H</w:t>
      </w:r>
    </w:p>
    <w:p w14:paraId="6E499C8B" w14:textId="279D2122" w:rsidR="00DC3B87" w:rsidRPr="00CA4667" w:rsidRDefault="00296876" w:rsidP="00AA151E">
      <w:pPr>
        <w:pStyle w:val="Teksttreci20"/>
        <w:shd w:val="clear" w:color="auto" w:fill="auto"/>
        <w:spacing w:before="0" w:after="0" w:line="360" w:lineRule="auto"/>
        <w:ind w:firstLine="0"/>
      </w:pPr>
      <w:r>
        <w:t>O</w:t>
      </w:r>
      <w:r w:rsidR="006F2968">
        <w:t>ferując</w:t>
      </w:r>
      <w:r>
        <w:t xml:space="preserve"> cenę……………………………………………</w:t>
      </w:r>
      <w:r w:rsidR="006F2968">
        <w:t>…………………………</w:t>
      </w:r>
      <w:r w:rsidR="00DB792B">
        <w:t xml:space="preserve"> zł brutto słownie …………………………………………………………………………</w:t>
      </w:r>
      <w:r w:rsidR="004D26E3">
        <w:t>……  zł.</w:t>
      </w:r>
    </w:p>
    <w:p w14:paraId="0FAC074D" w14:textId="4817B150" w:rsidR="006A1E84" w:rsidRPr="00CA4667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  <w:r w:rsidR="007F0DA8">
        <w:t xml:space="preserve"> </w:t>
      </w:r>
      <w:r w:rsidRPr="00CA4667">
        <w:t>W załączeniu dowód wpłaty kwoty wadium.</w:t>
      </w:r>
    </w:p>
    <w:p w14:paraId="55A0C6CD" w14:textId="4B971D29" w:rsidR="006A1E84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2378257D" w14:textId="77777777" w:rsidR="00AA151E" w:rsidRDefault="00AA151E" w:rsidP="00AA151E">
      <w:pPr>
        <w:pStyle w:val="Teksttreci20"/>
        <w:shd w:val="clear" w:color="auto" w:fill="auto"/>
        <w:spacing w:before="0" w:after="0" w:line="360" w:lineRule="auto"/>
        <w:ind w:firstLine="0"/>
      </w:pPr>
    </w:p>
    <w:p w14:paraId="4BC9C8A4" w14:textId="77777777" w:rsidR="00AA151E" w:rsidRDefault="00AA151E" w:rsidP="00AA151E">
      <w:pPr>
        <w:pStyle w:val="Teksttreci20"/>
        <w:shd w:val="clear" w:color="auto" w:fill="auto"/>
        <w:spacing w:before="0" w:after="0" w:line="360" w:lineRule="auto"/>
        <w:ind w:firstLine="0"/>
      </w:pPr>
    </w:p>
    <w:p w14:paraId="47FF76B6" w14:textId="6D7CE765" w:rsidR="00DE71B6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arunki zapłaty:</w:t>
      </w:r>
    </w:p>
    <w:p w14:paraId="1D4657CB" w14:textId="77777777" w:rsidR="006636AB" w:rsidRDefault="009B4187" w:rsidP="00AA151E">
      <w:pPr>
        <w:pStyle w:val="Teksttreci20"/>
        <w:shd w:val="clear" w:color="auto" w:fill="auto"/>
        <w:spacing w:before="0" w:after="0" w:line="360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3D7D37D5" w:rsidR="009B4187" w:rsidRPr="0087245F" w:rsidRDefault="006636AB" w:rsidP="00AA151E">
      <w:pPr>
        <w:pStyle w:val="Teksttreci20"/>
        <w:shd w:val="clear" w:color="auto" w:fill="auto"/>
        <w:spacing w:before="0" w:after="0" w:line="360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</w:t>
      </w:r>
      <w:r w:rsidR="00FB3B8E">
        <w:t>. 3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6D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98F" w14:textId="77777777" w:rsidR="00547715" w:rsidRDefault="00547715">
      <w:r>
        <w:separator/>
      </w:r>
    </w:p>
  </w:endnote>
  <w:endnote w:type="continuationSeparator" w:id="0">
    <w:p w14:paraId="1D7382A6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EndPr/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097" w14:textId="77777777" w:rsidR="00547715" w:rsidRDefault="00547715">
      <w:r>
        <w:separator/>
      </w:r>
    </w:p>
  </w:footnote>
  <w:footnote w:type="continuationSeparator" w:id="0">
    <w:p w14:paraId="06A2EF57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17FBC"/>
    <w:rsid w:val="001315CC"/>
    <w:rsid w:val="001336D8"/>
    <w:rsid w:val="0017569B"/>
    <w:rsid w:val="00181E12"/>
    <w:rsid w:val="00191A4E"/>
    <w:rsid w:val="00193EA9"/>
    <w:rsid w:val="001D5AB8"/>
    <w:rsid w:val="001F3346"/>
    <w:rsid w:val="002034A5"/>
    <w:rsid w:val="00210A35"/>
    <w:rsid w:val="0021588C"/>
    <w:rsid w:val="002830B1"/>
    <w:rsid w:val="00285382"/>
    <w:rsid w:val="00296876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9068A"/>
    <w:rsid w:val="003959BA"/>
    <w:rsid w:val="003C0345"/>
    <w:rsid w:val="003C3486"/>
    <w:rsid w:val="003C4DCA"/>
    <w:rsid w:val="003C6B54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4D0381"/>
    <w:rsid w:val="004D26E3"/>
    <w:rsid w:val="00505487"/>
    <w:rsid w:val="00505FB4"/>
    <w:rsid w:val="0051157A"/>
    <w:rsid w:val="0053016E"/>
    <w:rsid w:val="00530FB0"/>
    <w:rsid w:val="00542D5B"/>
    <w:rsid w:val="00547715"/>
    <w:rsid w:val="005577D6"/>
    <w:rsid w:val="005710F6"/>
    <w:rsid w:val="0058184A"/>
    <w:rsid w:val="00581DE5"/>
    <w:rsid w:val="005D672F"/>
    <w:rsid w:val="005E2839"/>
    <w:rsid w:val="005F30D7"/>
    <w:rsid w:val="00600216"/>
    <w:rsid w:val="006224D6"/>
    <w:rsid w:val="00624EF3"/>
    <w:rsid w:val="00634975"/>
    <w:rsid w:val="00646DE3"/>
    <w:rsid w:val="00651647"/>
    <w:rsid w:val="00655B72"/>
    <w:rsid w:val="006636AB"/>
    <w:rsid w:val="0067324C"/>
    <w:rsid w:val="00682086"/>
    <w:rsid w:val="006A1E84"/>
    <w:rsid w:val="006B05FB"/>
    <w:rsid w:val="006C0609"/>
    <w:rsid w:val="006C1668"/>
    <w:rsid w:val="006D06CD"/>
    <w:rsid w:val="006D1DAD"/>
    <w:rsid w:val="006F2968"/>
    <w:rsid w:val="0070254A"/>
    <w:rsid w:val="00715F54"/>
    <w:rsid w:val="007475AC"/>
    <w:rsid w:val="0076180F"/>
    <w:rsid w:val="007622F0"/>
    <w:rsid w:val="0076471D"/>
    <w:rsid w:val="007742AB"/>
    <w:rsid w:val="00783193"/>
    <w:rsid w:val="007C05F5"/>
    <w:rsid w:val="007C263F"/>
    <w:rsid w:val="007F0DA8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5352B"/>
    <w:rsid w:val="009650BB"/>
    <w:rsid w:val="0097564B"/>
    <w:rsid w:val="009946CF"/>
    <w:rsid w:val="009A59C2"/>
    <w:rsid w:val="009B4187"/>
    <w:rsid w:val="00A16EBC"/>
    <w:rsid w:val="00A44E54"/>
    <w:rsid w:val="00A4620B"/>
    <w:rsid w:val="00A528AF"/>
    <w:rsid w:val="00A66EC2"/>
    <w:rsid w:val="00AA151E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21511"/>
    <w:rsid w:val="00D41361"/>
    <w:rsid w:val="00D45124"/>
    <w:rsid w:val="00D73E6C"/>
    <w:rsid w:val="00D86FE7"/>
    <w:rsid w:val="00D9016F"/>
    <w:rsid w:val="00DB792B"/>
    <w:rsid w:val="00DC3B87"/>
    <w:rsid w:val="00DC424A"/>
    <w:rsid w:val="00DC57E4"/>
    <w:rsid w:val="00DC7A20"/>
    <w:rsid w:val="00DD4D3B"/>
    <w:rsid w:val="00DE71B6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75EA2"/>
    <w:rsid w:val="00F7609F"/>
    <w:rsid w:val="00F97314"/>
    <w:rsid w:val="00FA0584"/>
    <w:rsid w:val="00FA21D7"/>
    <w:rsid w:val="00FB3B8E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7</cp:revision>
  <cp:lastPrinted>2021-08-11T05:44:00Z</cp:lastPrinted>
  <dcterms:created xsi:type="dcterms:W3CDTF">2023-07-31T10:20:00Z</dcterms:created>
  <dcterms:modified xsi:type="dcterms:W3CDTF">2023-08-24T05:40:00Z</dcterms:modified>
</cp:coreProperties>
</file>